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78" w:rsidRPr="00217131" w:rsidRDefault="00FB000E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996C78" w:rsidRPr="00217131">
        <w:rPr>
          <w:rFonts w:ascii="Times New Roman" w:hAnsi="Times New Roman" w:cs="Times New Roman"/>
          <w:b/>
          <w:sz w:val="28"/>
          <w:szCs w:val="28"/>
        </w:rPr>
        <w:t>Урок математики в 3классе</w:t>
      </w:r>
    </w:p>
    <w:p w:rsidR="00FE3799" w:rsidRPr="00217131" w:rsidRDefault="00FE379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FC6" w:rsidRPr="00217131" w:rsidRDefault="00120FC6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Учитель: Юшкевич Е.В.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17131">
        <w:rPr>
          <w:rFonts w:ascii="Times New Roman" w:hAnsi="Times New Roman" w:cs="Times New Roman"/>
          <w:sz w:val="28"/>
          <w:szCs w:val="28"/>
        </w:rPr>
        <w:t>: урок открытия новых знаний.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Тема:</w:t>
      </w:r>
      <w:r w:rsidRPr="00217131">
        <w:rPr>
          <w:rFonts w:ascii="Times New Roman" w:hAnsi="Times New Roman" w:cs="Times New Roman"/>
          <w:sz w:val="28"/>
          <w:szCs w:val="28"/>
        </w:rPr>
        <w:t xml:space="preserve"> Умножение двузначного числа </w:t>
      </w:r>
      <w:proofErr w:type="gramStart"/>
      <w:r w:rsidRPr="002171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7131">
        <w:rPr>
          <w:rFonts w:ascii="Times New Roman" w:hAnsi="Times New Roman" w:cs="Times New Roman"/>
          <w:sz w:val="28"/>
          <w:szCs w:val="28"/>
        </w:rPr>
        <w:t xml:space="preserve"> однозначное.</w:t>
      </w:r>
      <w:r w:rsidRPr="002171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217131">
        <w:rPr>
          <w:rFonts w:ascii="Times New Roman" w:hAnsi="Times New Roman" w:cs="Times New Roman"/>
          <w:sz w:val="28"/>
          <w:szCs w:val="28"/>
        </w:rPr>
        <w:t xml:space="preserve">  наглядный, словесный, исследовательский,      проблемно-поисковый.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задачи урока:</w:t>
      </w:r>
      <w:bookmarkStart w:id="0" w:name="_GoBack"/>
      <w:bookmarkEnd w:id="0"/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п</w:t>
      </w:r>
      <w:r w:rsidRPr="00217131">
        <w:rPr>
          <w:rFonts w:ascii="Times New Roman" w:eastAsia="Times New Roman" w:hAnsi="Times New Roman" w:cs="Times New Roman"/>
          <w:sz w:val="28"/>
          <w:szCs w:val="28"/>
        </w:rPr>
        <w:t xml:space="preserve">овторить переместительное свойство умножения и свойство </w:t>
      </w:r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Pr="00217131">
        <w:rPr>
          <w:rFonts w:ascii="Times New Roman" w:eastAsia="Times New Roman" w:hAnsi="Times New Roman" w:cs="Times New Roman"/>
          <w:sz w:val="28"/>
          <w:szCs w:val="28"/>
        </w:rPr>
        <w:t>умножения суммы на ч</w:t>
      </w:r>
      <w:r w:rsidRPr="00217131">
        <w:rPr>
          <w:rFonts w:ascii="Times New Roman" w:hAnsi="Times New Roman" w:cs="Times New Roman"/>
          <w:sz w:val="28"/>
          <w:szCs w:val="28"/>
        </w:rPr>
        <w:t xml:space="preserve">исло;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формировать  представления о способах умножения двузначного числа на </w:t>
      </w:r>
      <w:proofErr w:type="gramStart"/>
      <w:r w:rsidRPr="00217131">
        <w:rPr>
          <w:rFonts w:ascii="Times New Roman" w:hAnsi="Times New Roman" w:cs="Times New Roman"/>
          <w:sz w:val="28"/>
          <w:szCs w:val="28"/>
        </w:rPr>
        <w:t>однозначное</w:t>
      </w:r>
      <w:proofErr w:type="gramEnd"/>
      <w:r w:rsidRPr="00217131">
        <w:rPr>
          <w:rFonts w:ascii="Times New Roman" w:hAnsi="Times New Roman" w:cs="Times New Roman"/>
          <w:sz w:val="28"/>
          <w:szCs w:val="28"/>
        </w:rPr>
        <w:t>;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способствовать использованию нового при решении задач.</w:t>
      </w:r>
    </w:p>
    <w:p w:rsidR="00996C78" w:rsidRPr="00217131" w:rsidRDefault="00FB000E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96C78" w:rsidRPr="00217131">
        <w:rPr>
          <w:rFonts w:ascii="Times New Roman" w:hAnsi="Times New Roman" w:cs="Times New Roman"/>
          <w:sz w:val="28"/>
          <w:szCs w:val="28"/>
        </w:rPr>
        <w:t>Ход урока.</w:t>
      </w:r>
    </w:p>
    <w:p w:rsidR="00CD4EC2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</w:t>
      </w: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>. Организационный момент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о кем-то просто и мудро, 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встрече здороваться: «Доброе утро!»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ребята и уважаемые гости!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 в игру «Добрый день». 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ажу слова «Добрый день…» и назову кого-то из нашего класса. Те, кого я назову, помашут мне рукой – значит, вы услышали меня и отвечаете на приветствие. 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пробуем? 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й день, ребята! 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й день всем, кто присутствует на нашем уроке! 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й день всем девочкам! 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й день всем мальчикам!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всем, кто любит математику!</w:t>
      </w:r>
    </w:p>
    <w:p w:rsidR="00B830B6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всем, кто сегодня будет хорошо работать на уроке! 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30B6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8517A9" w:rsidRPr="00217131" w:rsidRDefault="00FB000E" w:rsidP="00217131">
      <w:pPr>
        <w:spacing w:after="0" w:line="360" w:lineRule="auto"/>
        <w:ind w:left="-709" w:right="-284" w:firstLine="28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юсь, что сегодняшний урок принесет нам радость общения друг с другом.</w:t>
      </w:r>
      <w:r w:rsidR="00500EFE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1713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FB000E" w:rsidRPr="00217131" w:rsidRDefault="00500EFE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17131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lastRenderedPageBreak/>
        <w:t>(Слайд 1)</w:t>
      </w:r>
    </w:p>
    <w:p w:rsidR="00996C78" w:rsidRPr="00217131" w:rsidRDefault="00996C78" w:rsidP="00217131">
      <w:pPr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hAnsi="Times New Roman" w:cs="Times New Roman"/>
          <w:sz w:val="28"/>
          <w:szCs w:val="28"/>
        </w:rPr>
        <w:t>Математика – королева наук!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Без неё не летят корабли,</w:t>
      </w:r>
    </w:p>
    <w:p w:rsidR="00996C78" w:rsidRPr="00217131" w:rsidRDefault="00B830B6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Без неё не поделишь ни метра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 земли,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Даже хлеба не купишь, рубля не сочтёшь,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Что почём, не узнаешь,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А узнав, не поймёшь!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Это всё о математике. Вы согласны с автором этих строк</w:t>
      </w:r>
      <w:r w:rsidR="00CD4EC2" w:rsidRPr="00217131">
        <w:rPr>
          <w:rFonts w:ascii="Times New Roman" w:hAnsi="Times New Roman" w:cs="Times New Roman"/>
          <w:sz w:val="28"/>
          <w:szCs w:val="28"/>
        </w:rPr>
        <w:t>?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 математики мы начинаем,</w:t>
      </w:r>
      <w:r w:rsidR="00515975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 ее открывать продолжаем.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мы откроем ещё одну математическую тайну, а для этого мы проведём урок-исследование. 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значит исследовать?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ь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значит:</w:t>
      </w:r>
      <w:r w:rsidR="00500EFE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EFE" w:rsidRPr="0021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1 -2 щелчок)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вергнуть научному изучению;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блюдать  для выяснения и  изучения чего-то нового.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же такой исследователь?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человек, который занимается научным исследованием.</w:t>
      </w:r>
    </w:p>
    <w:p w:rsidR="00B830B6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31">
        <w:rPr>
          <w:rFonts w:ascii="Times New Roman" w:hAnsi="Times New Roman" w:cs="Times New Roman"/>
          <w:color w:val="000000"/>
          <w:sz w:val="28"/>
          <w:szCs w:val="28"/>
        </w:rPr>
        <w:t>- Сегодня каждый из вас побывает в роли исследователя.  Для того чтобы исследование прошло резуль</w:t>
      </w:r>
      <w:r w:rsidR="00C11B35" w:rsidRPr="00217131">
        <w:rPr>
          <w:rFonts w:ascii="Times New Roman" w:hAnsi="Times New Roman" w:cs="Times New Roman"/>
          <w:color w:val="000000"/>
          <w:sz w:val="28"/>
          <w:szCs w:val="28"/>
        </w:rPr>
        <w:t>тативно, вам понадобя</w:t>
      </w:r>
      <w:r w:rsidR="00B830B6" w:rsidRPr="0021713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11B35" w:rsidRPr="00217131">
        <w:rPr>
          <w:rFonts w:ascii="Times New Roman" w:hAnsi="Times New Roman" w:cs="Times New Roman"/>
          <w:color w:val="000000"/>
          <w:sz w:val="28"/>
          <w:szCs w:val="28"/>
        </w:rPr>
        <w:t xml:space="preserve">такие </w:t>
      </w:r>
      <w:r w:rsidR="00B830B6" w:rsidRPr="00217131">
        <w:rPr>
          <w:rFonts w:ascii="Times New Roman" w:hAnsi="Times New Roman" w:cs="Times New Roman"/>
          <w:color w:val="000000"/>
          <w:sz w:val="28"/>
          <w:szCs w:val="28"/>
        </w:rPr>
        <w:t>умения:</w:t>
      </w:r>
      <w:r w:rsidR="00C11B35" w:rsidRPr="00217131">
        <w:rPr>
          <w:rFonts w:ascii="Times New Roman" w:hAnsi="Times New Roman" w:cs="Times New Roman"/>
          <w:color w:val="000000"/>
          <w:sz w:val="28"/>
          <w:szCs w:val="28"/>
        </w:rPr>
        <w:t xml:space="preserve"> как …</w:t>
      </w:r>
      <w:r w:rsidR="00B830B6" w:rsidRPr="00217131">
        <w:rPr>
          <w:rFonts w:ascii="Times New Roman" w:hAnsi="Times New Roman" w:cs="Times New Roman"/>
          <w:color w:val="000000"/>
          <w:sz w:val="28"/>
          <w:szCs w:val="28"/>
        </w:rPr>
        <w:t xml:space="preserve">  (выбрать нужное)</w:t>
      </w:r>
    </w:p>
    <w:p w:rsidR="00CD4EC2" w:rsidRPr="00217131" w:rsidRDefault="00B830B6" w:rsidP="00217131">
      <w:pPr>
        <w:spacing w:after="0" w:line="360" w:lineRule="auto"/>
        <w:ind w:left="-709" w:right="-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>наблюда</w:t>
      </w:r>
      <w:r w:rsidR="00AB7F24" w:rsidRPr="00217131">
        <w:rPr>
          <w:color w:val="000000"/>
          <w:sz w:val="28"/>
          <w:szCs w:val="28"/>
        </w:rPr>
        <w:t>тельнос</w:t>
      </w:r>
      <w:r w:rsidRPr="00217131">
        <w:rPr>
          <w:color w:val="000000"/>
          <w:sz w:val="28"/>
          <w:szCs w:val="28"/>
        </w:rPr>
        <w:t>ть, внимание, лень, разговоры</w:t>
      </w:r>
      <w:r w:rsidR="00AB7F24" w:rsidRPr="00217131">
        <w:rPr>
          <w:color w:val="000000"/>
          <w:sz w:val="28"/>
          <w:szCs w:val="28"/>
        </w:rPr>
        <w:t>, сообразительность, трудолюбие.</w:t>
      </w:r>
    </w:p>
    <w:p w:rsidR="008517A9" w:rsidRPr="00217131" w:rsidRDefault="00BB4FE3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8517A9" w:rsidRPr="00217131">
        <w:rPr>
          <w:rFonts w:ascii="Times New Roman" w:hAnsi="Times New Roman" w:cs="Times New Roman"/>
          <w:sz w:val="28"/>
          <w:szCs w:val="28"/>
        </w:rPr>
        <w:tab/>
      </w:r>
      <w:r w:rsidR="00B830B6" w:rsidRPr="00217131">
        <w:rPr>
          <w:rFonts w:ascii="Times New Roman" w:hAnsi="Times New Roman" w:cs="Times New Roman"/>
          <w:sz w:val="28"/>
          <w:szCs w:val="28"/>
        </w:rPr>
        <w:t>-В</w:t>
      </w:r>
      <w:r w:rsidRPr="00217131">
        <w:rPr>
          <w:rFonts w:ascii="Times New Roman" w:hAnsi="Times New Roman" w:cs="Times New Roman"/>
          <w:sz w:val="28"/>
          <w:szCs w:val="28"/>
        </w:rPr>
        <w:t xml:space="preserve">едь на уроке мы с вами должны добыть новую </w:t>
      </w:r>
      <w:r w:rsidRPr="00217131">
        <w:rPr>
          <w:rFonts w:ascii="Times New Roman" w:hAnsi="Times New Roman" w:cs="Times New Roman"/>
          <w:b/>
          <w:i/>
          <w:sz w:val="28"/>
          <w:szCs w:val="28"/>
        </w:rPr>
        <w:t>«звезду» знаний</w:t>
      </w:r>
      <w:r w:rsidR="00500EFE" w:rsidRPr="00217131">
        <w:rPr>
          <w:rFonts w:ascii="Times New Roman" w:hAnsi="Times New Roman" w:cs="Times New Roman"/>
          <w:sz w:val="28"/>
          <w:szCs w:val="28"/>
        </w:rPr>
        <w:t xml:space="preserve"> и поэтому: </w:t>
      </w:r>
    </w:p>
    <w:p w:rsidR="00BB4FE3" w:rsidRPr="00217131" w:rsidRDefault="00500EFE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AB7F24" w:rsidRPr="00217131" w:rsidRDefault="00500EFE" w:rsidP="00217131">
      <w:pPr>
        <w:pStyle w:val="ab"/>
        <w:spacing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виз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шего урока: </w:t>
      </w:r>
      <w:r w:rsidRPr="00217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майте, ищите, творите, развивайтесь!</w:t>
      </w:r>
    </w:p>
    <w:p w:rsidR="00CD4EC2" w:rsidRPr="00217131" w:rsidRDefault="00CD4EC2" w:rsidP="00217131">
      <w:pPr>
        <w:pStyle w:val="ab"/>
        <w:spacing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1B35" w:rsidRPr="002171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, на уроке мы должны: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знать…(тему исследования)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1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ссказать…(об открытии)</w:t>
      </w:r>
    </w:p>
    <w:p w:rsidR="00CD4EC2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ъяснить…(где можно применить открытие)</w:t>
      </w:r>
    </w:p>
    <w:p w:rsidR="003B15F3" w:rsidRPr="00217131" w:rsidRDefault="00CD4EC2" w:rsidP="00217131">
      <w:pPr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ллективно, дружно работать.</w:t>
      </w:r>
    </w:p>
    <w:p w:rsidR="00E40537" w:rsidRPr="00217131" w:rsidRDefault="00981FD8" w:rsidP="00217131">
      <w:pPr>
        <w:pStyle w:val="ab"/>
        <w:spacing w:line="360" w:lineRule="auto"/>
        <w:ind w:left="-709" w:right="-284" w:firstLine="283"/>
        <w:jc w:val="both"/>
        <w:rPr>
          <w:b/>
          <w:bCs/>
          <w:color w:val="000000"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1B35" w:rsidRPr="00217131">
        <w:rPr>
          <w:rFonts w:ascii="Times New Roman" w:hAnsi="Times New Roman" w:cs="Times New Roman"/>
          <w:b/>
          <w:sz w:val="28"/>
          <w:szCs w:val="28"/>
        </w:rPr>
        <w:t xml:space="preserve">Мини – исследование мы начинаем с </w:t>
      </w:r>
      <w:r w:rsidR="002F5AAC" w:rsidRPr="0021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131">
        <w:rPr>
          <w:b/>
          <w:bCs/>
          <w:color w:val="000000"/>
          <w:sz w:val="28"/>
          <w:szCs w:val="28"/>
        </w:rPr>
        <w:t>Проверк</w:t>
      </w:r>
      <w:r w:rsidR="00C11B35" w:rsidRPr="00217131">
        <w:rPr>
          <w:b/>
          <w:bCs/>
          <w:color w:val="000000"/>
          <w:sz w:val="28"/>
          <w:szCs w:val="28"/>
        </w:rPr>
        <w:t>и</w:t>
      </w:r>
      <w:r w:rsidRPr="00217131">
        <w:rPr>
          <w:b/>
          <w:bCs/>
          <w:color w:val="000000"/>
          <w:sz w:val="28"/>
          <w:szCs w:val="28"/>
        </w:rPr>
        <w:t xml:space="preserve"> Д/</w:t>
      </w:r>
      <w:proofErr w:type="gramStart"/>
      <w:r w:rsidRPr="00217131">
        <w:rPr>
          <w:b/>
          <w:bCs/>
          <w:color w:val="000000"/>
          <w:sz w:val="28"/>
          <w:szCs w:val="28"/>
        </w:rPr>
        <w:t>З</w:t>
      </w:r>
      <w:proofErr w:type="gramEnd"/>
    </w:p>
    <w:p w:rsidR="00F63426" w:rsidRPr="00217131" w:rsidRDefault="00C11B35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йдите и </w:t>
      </w:r>
      <w:r w:rsidR="00F63426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B7F24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тайте ответ</w:t>
      </w:r>
      <w:r w:rsidR="00F63426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 – это…</w:t>
      </w:r>
      <w:r w:rsidR="0052624D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426" w:rsidRPr="00217131" w:rsidRDefault="00F63426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24D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ое двузначное число - 20, </w:t>
      </w:r>
    </w:p>
    <w:p w:rsidR="00F63426" w:rsidRPr="00217131" w:rsidRDefault="00F63426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24D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е</w:t>
      </w:r>
      <w:r w:rsidR="00AB7F24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тное</w:t>
      </w:r>
      <w:r w:rsidR="0052624D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- 2,  </w:t>
      </w:r>
    </w:p>
    <w:p w:rsidR="00E40537" w:rsidRPr="00217131" w:rsidRDefault="00F63426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24D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значное нечётное число- 27, представьте его в виде суммы разрядных слагаемых. </w:t>
      </w:r>
    </w:p>
    <w:p w:rsidR="00981FD8" w:rsidRPr="00217131" w:rsidRDefault="00981FD8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F63426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знали в первом действии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</w:t>
      </w:r>
      <w:r w:rsidR="00F63426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Во втором действии. 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F63426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записать решение</w:t>
      </w:r>
      <w:r w:rsidR="00F63426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ем? </w:t>
      </w:r>
    </w:p>
    <w:p w:rsidR="00F63426" w:rsidRPr="00217131" w:rsidRDefault="00981FD8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F63426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ыражение подходит?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16+2): 3</w:t>
      </w:r>
    </w:p>
    <w:p w:rsidR="00981FD8" w:rsidRPr="00217131" w:rsidRDefault="00981FD8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16:2</w:t>
      </w:r>
      <w:r w:rsidRPr="0021713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•3</w:t>
      </w:r>
    </w:p>
    <w:p w:rsidR="00981FD8" w:rsidRPr="00217131" w:rsidRDefault="00981FD8" w:rsidP="00217131">
      <w:pPr>
        <w:shd w:val="clear" w:color="auto" w:fill="FFFFFF"/>
        <w:tabs>
          <w:tab w:val="left" w:pos="6030"/>
        </w:tabs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</w:t>
      </w:r>
      <w:r w:rsidR="00120FC6" w:rsidRPr="0021713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             </w:t>
      </w:r>
      <w:r w:rsidR="00C11B35" w:rsidRPr="0021713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21713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16:3 •2</w:t>
      </w:r>
      <w:r w:rsidR="00C11B35" w:rsidRPr="0021713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ab/>
      </w:r>
    </w:p>
    <w:p w:rsidR="00E40537" w:rsidRPr="00217131" w:rsidRDefault="00F63426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37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ученик отвечает, ост</w:t>
      </w:r>
      <w:r w:rsidR="0052624D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показывают сигнальные карточки</w:t>
      </w:r>
      <w:r w:rsidR="00E40537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B000E" w:rsidRPr="00217131" w:rsidRDefault="00996C78" w:rsidP="00217131">
      <w:pPr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І </w:t>
      </w:r>
      <w:proofErr w:type="spellStart"/>
      <w:r w:rsidRPr="002171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</w:t>
      </w:r>
      <w:proofErr w:type="spellEnd"/>
      <w:r w:rsidR="00FB000E"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. Мотивация </w:t>
      </w:r>
      <w:r w:rsidR="00515975"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учебной  деятельности.</w:t>
      </w:r>
      <w:r w:rsidR="00FB000E" w:rsidRPr="002171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96C78" w:rsidRPr="00217131" w:rsidRDefault="00996C78" w:rsidP="00217131">
      <w:pPr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Предлагаю проверить своё </w:t>
      </w:r>
      <w:r w:rsidRPr="00217131">
        <w:rPr>
          <w:rFonts w:ascii="Times New Roman" w:hAnsi="Times New Roman" w:cs="Times New Roman"/>
          <w:b/>
          <w:sz w:val="28"/>
          <w:szCs w:val="28"/>
        </w:rPr>
        <w:t>внимание.</w:t>
      </w:r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AB4EAE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лайд </w:t>
      </w:r>
      <w:r w:rsidR="00500EFE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3</w:t>
      </w:r>
    </w:p>
    <w:p w:rsidR="00996C78" w:rsidRPr="00217131" w:rsidRDefault="00996C78" w:rsidP="00217131">
      <w:pPr>
        <w:pStyle w:val="ab"/>
        <w:numPr>
          <w:ilvl w:val="0"/>
          <w:numId w:val="30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Решение логической задачи: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Таня, Арина и Валя заняли призовые места на математической олимпиаде. Известно, что место Вали</w:t>
      </w:r>
      <w:r w:rsidR="00981FD8" w:rsidRPr="00217131">
        <w:rPr>
          <w:rFonts w:ascii="Times New Roman" w:hAnsi="Times New Roman" w:cs="Times New Roman"/>
          <w:sz w:val="28"/>
          <w:szCs w:val="28"/>
        </w:rPr>
        <w:t xml:space="preserve"> нечётное, Таня заняла чётное</w:t>
      </w:r>
      <w:r w:rsidRPr="00217131">
        <w:rPr>
          <w:rFonts w:ascii="Times New Roman" w:hAnsi="Times New Roman" w:cs="Times New Roman"/>
          <w:sz w:val="28"/>
          <w:szCs w:val="28"/>
        </w:rPr>
        <w:t xml:space="preserve"> место, а место Арины выше, чем у Вали. Распределите места между девочками.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- Предложите, как будем </w:t>
      </w:r>
      <w:r w:rsidRPr="00217131">
        <w:rPr>
          <w:rFonts w:ascii="Times New Roman" w:hAnsi="Times New Roman" w:cs="Times New Roman"/>
          <w:b/>
          <w:sz w:val="28"/>
          <w:szCs w:val="28"/>
        </w:rPr>
        <w:t>рассуждать</w:t>
      </w:r>
      <w:r w:rsidR="00AB4EAE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96C78" w:rsidRPr="00217131" w:rsidTr="00996C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96C78" w:rsidRPr="00217131" w:rsidTr="00996C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78" w:rsidRPr="00217131" w:rsidTr="00996C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78" w:rsidRPr="00217131" w:rsidTr="00996C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Ва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78" w:rsidRPr="00217131" w:rsidRDefault="00996C78" w:rsidP="00217131">
            <w:pPr>
              <w:pStyle w:val="ab"/>
              <w:spacing w:line="360" w:lineRule="auto"/>
              <w:ind w:left="-709" w:right="-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1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11B35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 </w:t>
      </w:r>
      <w:r w:rsidRPr="002171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ІІ</w:t>
      </w: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1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FD8" w:rsidRPr="00217131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</w:t>
      </w:r>
    </w:p>
    <w:p w:rsidR="00C11B35" w:rsidRPr="00217131" w:rsidRDefault="00981FD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11B35" w:rsidRPr="00217131" w:rsidRDefault="00C11B35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Работа в тетради</w:t>
      </w:r>
    </w:p>
    <w:p w:rsidR="00E40537" w:rsidRPr="00217131" w:rsidRDefault="002F5AAC" w:rsidP="00217131">
      <w:pPr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должаем исследование</w:t>
      </w:r>
      <w:r w:rsidR="00500EFE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в</w:t>
      </w:r>
      <w:r w:rsidR="00E40537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на столах лежат</w:t>
      </w:r>
      <w:r w:rsidR="0052624D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т</w:t>
      </w:r>
      <w:r w:rsidR="00500EFE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ради, они сегодня станут </w:t>
      </w:r>
      <w:r w:rsidR="00E40537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24D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ами</w:t>
      </w:r>
      <w:r w:rsidR="00E40537"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, как у настоящих учёных. Здесь вы будете фиксировать всю информацию по ходу работы. Записи должны быть чёткими и аккуратными.</w:t>
      </w:r>
    </w:p>
    <w:p w:rsidR="00CA355C" w:rsidRPr="00217131" w:rsidRDefault="00E40537" w:rsidP="00217131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-709" w:right="-284" w:firstLine="283"/>
        <w:jc w:val="both"/>
        <w:rPr>
          <w:rFonts w:ascii="Arial" w:hAnsi="Arial" w:cs="Arial"/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 xml:space="preserve">Запишите </w:t>
      </w:r>
      <w:r w:rsidR="00CA355C" w:rsidRPr="00217131">
        <w:rPr>
          <w:color w:val="000000"/>
          <w:sz w:val="28"/>
          <w:szCs w:val="28"/>
        </w:rPr>
        <w:t xml:space="preserve">число и месяц в наших дневниках </w:t>
      </w:r>
    </w:p>
    <w:p w:rsidR="00CA355C" w:rsidRPr="00217131" w:rsidRDefault="00500EFE" w:rsidP="00217131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-709" w:right="-284" w:firstLine="283"/>
        <w:jc w:val="both"/>
        <w:rPr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 xml:space="preserve">17  21 </w:t>
      </w:r>
      <w:r w:rsidR="00CA355C" w:rsidRPr="00217131">
        <w:rPr>
          <w:color w:val="000000"/>
          <w:sz w:val="28"/>
          <w:szCs w:val="28"/>
        </w:rPr>
        <w:t xml:space="preserve"> 25 …</w:t>
      </w:r>
    </w:p>
    <w:p w:rsidR="0052624D" w:rsidRPr="00217131" w:rsidRDefault="0052624D" w:rsidP="00217131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-709" w:right="-284" w:firstLine="283"/>
        <w:jc w:val="both"/>
        <w:rPr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>какая здесь закономерность?</w:t>
      </w:r>
    </w:p>
    <w:p w:rsidR="00E65787" w:rsidRPr="00217131" w:rsidRDefault="00E65787" w:rsidP="00217131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-709" w:right="-284" w:firstLine="283"/>
        <w:jc w:val="both"/>
        <w:rPr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>продолжить числовой ряд.</w:t>
      </w:r>
    </w:p>
    <w:p w:rsidR="0052624D" w:rsidRPr="00217131" w:rsidRDefault="0052624D" w:rsidP="00217131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-709" w:right="-284" w:firstLine="283"/>
        <w:jc w:val="both"/>
        <w:rPr>
          <w:rFonts w:ascii="Arial" w:hAnsi="Arial" w:cs="Arial"/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>сегодня мы повторим письмо цифры - 4.</w:t>
      </w:r>
    </w:p>
    <w:p w:rsidR="008D06EF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Ребята, для открытия нового обязательно н</w:t>
      </w:r>
      <w:r w:rsidR="00FD6E71" w:rsidRPr="00217131">
        <w:rPr>
          <w:rFonts w:ascii="Times New Roman" w:hAnsi="Times New Roman" w:cs="Times New Roman"/>
          <w:sz w:val="28"/>
          <w:szCs w:val="28"/>
        </w:rPr>
        <w:t xml:space="preserve">ужно повторить ранее </w:t>
      </w:r>
      <w:proofErr w:type="gramStart"/>
      <w:r w:rsidR="00FD6E71" w:rsidRPr="00217131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="00FD6E71" w:rsidRPr="00217131">
        <w:rPr>
          <w:rFonts w:ascii="Times New Roman" w:hAnsi="Times New Roman" w:cs="Times New Roman"/>
          <w:sz w:val="28"/>
          <w:szCs w:val="28"/>
        </w:rPr>
        <w:t>, проведём</w:t>
      </w:r>
    </w:p>
    <w:p w:rsidR="008D06EF" w:rsidRPr="00217131" w:rsidRDefault="008D06EF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Математическую разминку:</w:t>
      </w:r>
    </w:p>
    <w:p w:rsidR="008D06EF" w:rsidRPr="00217131" w:rsidRDefault="008D06EF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Как называются компоненты при умножении, при делении?</w:t>
      </w:r>
    </w:p>
    <w:p w:rsidR="008D06EF" w:rsidRPr="00217131" w:rsidRDefault="008D06EF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Какие числа называются чётными?</w:t>
      </w:r>
    </w:p>
    <w:p w:rsidR="008D06EF" w:rsidRPr="00217131" w:rsidRDefault="008D06EF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Переместительное </w:t>
      </w:r>
      <w:r w:rsidR="0084634D" w:rsidRPr="00217131">
        <w:rPr>
          <w:rFonts w:ascii="Times New Roman" w:hAnsi="Times New Roman" w:cs="Times New Roman"/>
          <w:sz w:val="28"/>
          <w:szCs w:val="28"/>
        </w:rPr>
        <w:t>свойство сложения</w:t>
      </w:r>
      <w:r w:rsidRPr="00217131">
        <w:rPr>
          <w:rFonts w:ascii="Times New Roman" w:hAnsi="Times New Roman" w:cs="Times New Roman"/>
          <w:sz w:val="28"/>
          <w:szCs w:val="28"/>
        </w:rPr>
        <w:t>.</w:t>
      </w:r>
    </w:p>
    <w:p w:rsidR="008D06EF" w:rsidRPr="00217131" w:rsidRDefault="0084634D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Чтобы узнать, во сколько раз одно число больше или меньше другого?</w:t>
      </w:r>
    </w:p>
    <w:p w:rsidR="0084634D" w:rsidRPr="00217131" w:rsidRDefault="0084634D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Чтобы узнать, </w:t>
      </w:r>
      <w:proofErr w:type="gramStart"/>
      <w:r w:rsidRPr="00217131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217131">
        <w:rPr>
          <w:rFonts w:ascii="Times New Roman" w:hAnsi="Times New Roman" w:cs="Times New Roman"/>
          <w:sz w:val="28"/>
          <w:szCs w:val="28"/>
        </w:rPr>
        <w:t xml:space="preserve"> одно число больше или меньше другого?</w:t>
      </w:r>
    </w:p>
    <w:p w:rsidR="00996C78" w:rsidRPr="00217131" w:rsidRDefault="008D06EF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Чтобы проверить, как вы считаете устно, проведём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C78" w:rsidRPr="00217131" w:rsidRDefault="00FB000E" w:rsidP="00217131">
      <w:pPr>
        <w:pStyle w:val="ab"/>
        <w:numPr>
          <w:ilvl w:val="0"/>
          <w:numId w:val="30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 xml:space="preserve">Математический </w:t>
      </w:r>
      <w:r w:rsidR="00996C78" w:rsidRPr="00217131">
        <w:rPr>
          <w:rFonts w:ascii="Times New Roman" w:hAnsi="Times New Roman" w:cs="Times New Roman"/>
          <w:b/>
          <w:sz w:val="28"/>
          <w:szCs w:val="28"/>
        </w:rPr>
        <w:t xml:space="preserve"> диктант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а) Увеличьте 9 в 4 раза. (36)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52624D" w:rsidRPr="00217131">
        <w:rPr>
          <w:rFonts w:ascii="Times New Roman" w:hAnsi="Times New Roman" w:cs="Times New Roman"/>
          <w:sz w:val="28"/>
          <w:szCs w:val="28"/>
        </w:rPr>
        <w:t xml:space="preserve">б) первый множитель 6, второй множитель 9 . </w:t>
      </w:r>
      <w:r w:rsidR="001765C9" w:rsidRPr="00217131">
        <w:rPr>
          <w:rFonts w:ascii="Times New Roman" w:hAnsi="Times New Roman" w:cs="Times New Roman"/>
          <w:sz w:val="28"/>
          <w:szCs w:val="28"/>
        </w:rPr>
        <w:t>Н</w:t>
      </w:r>
      <w:r w:rsidR="0052624D" w:rsidRPr="00217131">
        <w:rPr>
          <w:rFonts w:ascii="Times New Roman" w:hAnsi="Times New Roman" w:cs="Times New Roman"/>
          <w:sz w:val="28"/>
          <w:szCs w:val="28"/>
        </w:rPr>
        <w:t>айдите про</w:t>
      </w:r>
      <w:r w:rsidR="001765C9" w:rsidRPr="00217131">
        <w:rPr>
          <w:rFonts w:ascii="Times New Roman" w:hAnsi="Times New Roman" w:cs="Times New Roman"/>
          <w:sz w:val="28"/>
          <w:szCs w:val="28"/>
        </w:rPr>
        <w:t>изведение.</w:t>
      </w:r>
      <w:r w:rsidRPr="00217131">
        <w:rPr>
          <w:rFonts w:ascii="Times New Roman" w:hAnsi="Times New Roman" w:cs="Times New Roman"/>
          <w:sz w:val="28"/>
          <w:szCs w:val="28"/>
        </w:rPr>
        <w:t xml:space="preserve"> (54)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в) Найдите частное 42 и 6. (7) </w:t>
      </w:r>
    </w:p>
    <w:p w:rsidR="00996C78" w:rsidRPr="00217131" w:rsidRDefault="001765C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г) Найдите  1/3 числа 27? 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 (9) </w:t>
      </w:r>
    </w:p>
    <w:p w:rsidR="00996C78" w:rsidRPr="00217131" w:rsidRDefault="001765C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д) 30 увеличить на 2.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 (32) </w:t>
      </w:r>
    </w:p>
    <w:p w:rsidR="008D06EF" w:rsidRPr="00217131" w:rsidRDefault="008F4F2B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ab/>
      </w:r>
      <w:r w:rsidRPr="00217131">
        <w:rPr>
          <w:rFonts w:ascii="Times New Roman" w:hAnsi="Times New Roman" w:cs="Times New Roman"/>
          <w:b/>
          <w:sz w:val="28"/>
          <w:szCs w:val="28"/>
        </w:rPr>
        <w:t>36 54 7 9 32</w:t>
      </w:r>
      <w:r w:rsidR="008D06EF" w:rsidRPr="002171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D06EF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Слайд 4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На какие две группы можно разделить  полученные числа?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1 группа - 36, 54, 32 (</w:t>
      </w:r>
      <w:proofErr w:type="gramStart"/>
      <w:r w:rsidRPr="00217131">
        <w:rPr>
          <w:rFonts w:ascii="Times New Roman" w:hAnsi="Times New Roman" w:cs="Times New Roman"/>
          <w:b/>
          <w:i/>
          <w:sz w:val="28"/>
          <w:szCs w:val="28"/>
        </w:rPr>
        <w:t>двузначные</w:t>
      </w:r>
      <w:proofErr w:type="gramEnd"/>
      <w:r w:rsidRPr="00217131">
        <w:rPr>
          <w:rFonts w:ascii="Times New Roman" w:hAnsi="Times New Roman" w:cs="Times New Roman"/>
          <w:sz w:val="28"/>
          <w:szCs w:val="28"/>
        </w:rPr>
        <w:t xml:space="preserve">, чётные) </w:t>
      </w:r>
    </w:p>
    <w:p w:rsidR="008517A9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2 группа - 7, 9 (</w:t>
      </w:r>
      <w:proofErr w:type="gramStart"/>
      <w:r w:rsidRPr="00217131">
        <w:rPr>
          <w:rFonts w:ascii="Times New Roman" w:hAnsi="Times New Roman" w:cs="Times New Roman"/>
          <w:b/>
          <w:i/>
          <w:sz w:val="28"/>
          <w:szCs w:val="28"/>
        </w:rPr>
        <w:t>однозначные</w:t>
      </w:r>
      <w:proofErr w:type="gramEnd"/>
      <w:r w:rsidRPr="00217131">
        <w:rPr>
          <w:rFonts w:ascii="Times New Roman" w:hAnsi="Times New Roman" w:cs="Times New Roman"/>
          <w:sz w:val="28"/>
          <w:szCs w:val="28"/>
        </w:rPr>
        <w:t xml:space="preserve">, нечётные) </w:t>
      </w:r>
    </w:p>
    <w:p w:rsidR="00996C78" w:rsidRPr="00217131" w:rsidRDefault="00996C78" w:rsidP="00217131">
      <w:pPr>
        <w:pStyle w:val="ab"/>
        <w:numPr>
          <w:ilvl w:val="0"/>
          <w:numId w:val="31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lastRenderedPageBreak/>
        <w:t xml:space="preserve">Числа первой группы представьте </w:t>
      </w:r>
      <w:r w:rsidRPr="00217131">
        <w:rPr>
          <w:rFonts w:ascii="Times New Roman" w:hAnsi="Times New Roman" w:cs="Times New Roman"/>
          <w:b/>
          <w:i/>
          <w:sz w:val="28"/>
          <w:szCs w:val="28"/>
        </w:rPr>
        <w:t>в виде суммы разрядных</w:t>
      </w:r>
      <w:r w:rsidRPr="00217131">
        <w:rPr>
          <w:rFonts w:ascii="Times New Roman" w:hAnsi="Times New Roman" w:cs="Times New Roman"/>
          <w:sz w:val="28"/>
          <w:szCs w:val="28"/>
        </w:rPr>
        <w:t xml:space="preserve"> слагаемых: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36=30+6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54=50+4 </w:t>
      </w:r>
    </w:p>
    <w:p w:rsidR="008517A9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32=30+2 </w:t>
      </w:r>
    </w:p>
    <w:p w:rsidR="00996C78" w:rsidRPr="00217131" w:rsidRDefault="00996C78" w:rsidP="00217131">
      <w:pPr>
        <w:pStyle w:val="ab"/>
        <w:numPr>
          <w:ilvl w:val="0"/>
          <w:numId w:val="31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Повторение свойства «Умножение суммы на число».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Соедините пары выражений. </w:t>
      </w:r>
    </w:p>
    <w:p w:rsidR="00996C78" w:rsidRPr="00217131" w:rsidRDefault="00217131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108.45pt;margin-top:9.95pt;width:43.5pt;height:16.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">
            <v:stroke endarrow="block"/>
          </v:shape>
        </w:pic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(40+5) 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2                   </w:t>
      </w:r>
      <w:r w:rsidR="002B2047" w:rsidRPr="002171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 31</w:t>
      </w:r>
      <w:r w:rsidR="0084634D"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3+13 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996C78" w:rsidRPr="00217131" w:rsidRDefault="00217131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noProof/>
          <w:sz w:val="28"/>
          <w:szCs w:val="28"/>
        </w:rPr>
        <w:pict>
          <v:shape id="Прямая со стрелкой 7" o:spid="_x0000_s1029" type="#_x0000_t32" style="position:absolute;left:0;text-align:left;margin-left:100.95pt;margin-top:12.65pt;width:43.5pt;height:16.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">
            <v:stroke endarrow="block"/>
          </v:shape>
        </w:pict>
      </w:r>
      <w:r w:rsidRPr="00217131">
        <w:rPr>
          <w:noProof/>
          <w:sz w:val="28"/>
          <w:szCs w:val="28"/>
        </w:rPr>
        <w:pict>
          <v:shape id="Прямая со стрелкой 6" o:spid="_x0000_s1028" type="#_x0000_t32" style="position:absolute;left:0;text-align:left;margin-left:91.95pt;margin-top:-.1pt;width:48pt;height:2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">
            <v:stroke endarrow="block"/>
          </v:shape>
        </w:pic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(31+13)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3                   </w:t>
      </w:r>
      <w:r w:rsidR="002B2047" w:rsidRPr="002171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(30+6)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996C78" w:rsidRPr="00217131" w:rsidRDefault="00347E6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30</w:t>
      </w:r>
      <w:r w:rsidR="00E65787"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787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sz w:val="28"/>
          <w:szCs w:val="28"/>
        </w:rPr>
        <w:t>2</w:t>
      </w:r>
      <w:r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787" w:rsidRPr="00217131">
        <w:rPr>
          <w:rFonts w:ascii="Times New Roman" w:hAnsi="Times New Roman" w:cs="Times New Roman"/>
          <w:sz w:val="28"/>
          <w:szCs w:val="28"/>
        </w:rPr>
        <w:t xml:space="preserve"> +6</w:t>
      </w:r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2   </w:t>
      </w:r>
      <w:r w:rsidRPr="002171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5787" w:rsidRPr="00217131">
        <w:rPr>
          <w:rFonts w:ascii="Times New Roman" w:hAnsi="Times New Roman" w:cs="Times New Roman"/>
          <w:sz w:val="28"/>
          <w:szCs w:val="28"/>
        </w:rPr>
        <w:t xml:space="preserve">  </w:t>
      </w:r>
      <w:r w:rsidR="002B2047" w:rsidRPr="002171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7131">
        <w:rPr>
          <w:rFonts w:ascii="Times New Roman" w:hAnsi="Times New Roman" w:cs="Times New Roman"/>
          <w:sz w:val="28"/>
          <w:szCs w:val="28"/>
        </w:rPr>
        <w:t>40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sz w:val="28"/>
          <w:szCs w:val="28"/>
        </w:rPr>
        <w:t xml:space="preserve">  2+5</w:t>
      </w:r>
      <w:r w:rsidR="0084634D"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8517A9" w:rsidRPr="00217131" w:rsidRDefault="008517A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D06EF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-Какое свойство использовали? </w:t>
      </w:r>
      <w:r w:rsidRPr="00217131">
        <w:rPr>
          <w:rFonts w:ascii="Times New Roman" w:hAnsi="Times New Roman" w:cs="Times New Roman"/>
          <w:b/>
          <w:sz w:val="28"/>
          <w:szCs w:val="28"/>
        </w:rPr>
        <w:t>(</w:t>
      </w:r>
      <w:r w:rsidR="0084634D" w:rsidRPr="00217131">
        <w:rPr>
          <w:rFonts w:ascii="Times New Roman" w:hAnsi="Times New Roman" w:cs="Times New Roman"/>
          <w:b/>
          <w:i/>
          <w:sz w:val="28"/>
          <w:szCs w:val="28"/>
        </w:rPr>
        <w:t>Распределительное свойство умножения</w:t>
      </w:r>
      <w:r w:rsidRPr="002171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6C78" w:rsidRPr="00217131" w:rsidRDefault="00996C78" w:rsidP="00217131">
      <w:pPr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2171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остановка проблемы. </w:t>
      </w:r>
      <w:r w:rsidR="00F215D6" w:rsidRPr="00217131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осприятия.</w:t>
      </w:r>
    </w:p>
    <w:p w:rsidR="00570397" w:rsidRPr="00217131" w:rsidRDefault="00570397" w:rsidP="00217131">
      <w:pPr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996C78" w:rsidRPr="00217131" w:rsidRDefault="00996C78" w:rsidP="00217131">
      <w:pPr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Чем похожи и чем отличаются данные выражения? Найдите лишнее.  </w:t>
      </w:r>
    </w:p>
    <w:p w:rsidR="00996C78" w:rsidRPr="00217131" w:rsidRDefault="00347E6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6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4    </w:t>
      </w:r>
      <w:r w:rsidRPr="00217131">
        <w:rPr>
          <w:rFonts w:ascii="Times New Roman" w:hAnsi="Times New Roman" w:cs="Times New Roman"/>
          <w:b/>
          <w:sz w:val="28"/>
          <w:szCs w:val="28"/>
        </w:rPr>
        <w:t>14</w:t>
      </w:r>
      <w:r w:rsidR="0084634D"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78" w:rsidRPr="00217131"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217131">
        <w:rPr>
          <w:rFonts w:ascii="Times New Roman" w:hAnsi="Times New Roman" w:cs="Times New Roman"/>
          <w:sz w:val="28"/>
          <w:szCs w:val="28"/>
        </w:rPr>
        <w:t xml:space="preserve">     5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A65E31" w:rsidRPr="00217131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sz w:val="28"/>
          <w:szCs w:val="28"/>
        </w:rPr>
        <w:t xml:space="preserve">7           8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A65E31" w:rsidRPr="00217131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sz w:val="28"/>
          <w:szCs w:val="28"/>
        </w:rPr>
        <w:t>9           8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570397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131">
        <w:rPr>
          <w:rFonts w:ascii="Times New Roman" w:hAnsi="Times New Roman" w:cs="Times New Roman"/>
          <w:sz w:val="28"/>
          <w:szCs w:val="28"/>
        </w:rPr>
        <w:t>(Все примеры на нахождение произведения.</w:t>
      </w:r>
      <w:proofErr w:type="gramEnd"/>
      <w:r w:rsidRPr="00217131">
        <w:rPr>
          <w:rFonts w:ascii="Times New Roman" w:hAnsi="Times New Roman" w:cs="Times New Roman"/>
          <w:sz w:val="28"/>
          <w:szCs w:val="28"/>
        </w:rPr>
        <w:t xml:space="preserve">  Даны случаи табличн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ого умножения, лишний пример 14 </w:t>
      </w:r>
      <w:r w:rsidR="00A65E31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sz w:val="28"/>
          <w:szCs w:val="28"/>
        </w:rPr>
        <w:t>3)</w:t>
      </w:r>
    </w:p>
    <w:p w:rsidR="00570397" w:rsidRPr="00217131" w:rsidRDefault="0057039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</w:t>
      </w:r>
      <w:r w:rsidRPr="00217131">
        <w:rPr>
          <w:rFonts w:ascii="Times New Roman" w:hAnsi="Times New Roman" w:cs="Times New Roman"/>
          <w:b/>
          <w:sz w:val="28"/>
          <w:szCs w:val="28"/>
        </w:rPr>
        <w:t xml:space="preserve">Определим цель нашего урока (научиться умножать двузначное число </w:t>
      </w:r>
      <w:proofErr w:type="gramStart"/>
      <w:r w:rsidRPr="0021713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17131">
        <w:rPr>
          <w:rFonts w:ascii="Times New Roman" w:hAnsi="Times New Roman" w:cs="Times New Roman"/>
          <w:b/>
          <w:sz w:val="28"/>
          <w:szCs w:val="28"/>
        </w:rPr>
        <w:t xml:space="preserve"> однозначное).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Какие способы решения вы предлагаете? </w:t>
      </w:r>
    </w:p>
    <w:p w:rsidR="00996C78" w:rsidRPr="00217131" w:rsidRDefault="00347E6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 14</w:t>
      </w:r>
      <w:r w:rsidR="0084634D"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996C78" w:rsidRPr="00217131">
        <w:rPr>
          <w:rFonts w:ascii="Times New Roman" w:hAnsi="Times New Roman" w:cs="Times New Roman"/>
          <w:sz w:val="28"/>
          <w:szCs w:val="28"/>
        </w:rPr>
        <w:t>3</w:t>
      </w:r>
      <w:r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=14+14+14=42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Всегда ли удобен этот способ вычисления?</w:t>
      </w:r>
    </w:p>
    <w:p w:rsidR="008F4F2B" w:rsidRPr="00217131" w:rsidRDefault="008F4F2B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  </w:t>
      </w:r>
      <w:r w:rsidR="00347E69" w:rsidRPr="00217131">
        <w:rPr>
          <w:rFonts w:ascii="Times New Roman" w:hAnsi="Times New Roman" w:cs="Times New Roman"/>
          <w:sz w:val="28"/>
          <w:szCs w:val="28"/>
        </w:rPr>
        <w:t>14</w:t>
      </w:r>
      <w:r w:rsidR="0084634D"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sz w:val="28"/>
          <w:szCs w:val="28"/>
        </w:rPr>
        <w:t>3</w:t>
      </w:r>
      <w:r w:rsidR="00347E69"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E69" w:rsidRPr="00217131">
        <w:rPr>
          <w:rFonts w:ascii="Times New Roman" w:hAnsi="Times New Roman" w:cs="Times New Roman"/>
          <w:sz w:val="28"/>
          <w:szCs w:val="28"/>
        </w:rPr>
        <w:t>= (10+4)</w:t>
      </w:r>
      <w:r w:rsidR="0084634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3=10 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347E69" w:rsidRPr="00217131">
        <w:rPr>
          <w:rFonts w:ascii="Times New Roman" w:hAnsi="Times New Roman" w:cs="Times New Roman"/>
          <w:sz w:val="28"/>
          <w:szCs w:val="28"/>
        </w:rPr>
        <w:t xml:space="preserve"> 3+4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sz w:val="28"/>
          <w:szCs w:val="28"/>
        </w:rPr>
        <w:t>3=30+12=42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70397" w:rsidRPr="00217131" w:rsidRDefault="0057039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71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17131">
        <w:rPr>
          <w:rFonts w:ascii="Times New Roman" w:hAnsi="Times New Roman" w:cs="Times New Roman"/>
          <w:b/>
          <w:sz w:val="28"/>
          <w:szCs w:val="28"/>
        </w:rPr>
        <w:t>.</w:t>
      </w:r>
      <w:r w:rsidRPr="00217131">
        <w:rPr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</w:t>
      </w:r>
      <w:proofErr w:type="gramEnd"/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учебником</w:t>
      </w:r>
    </w:p>
    <w:p w:rsidR="00570397" w:rsidRPr="00217131" w:rsidRDefault="00570397" w:rsidP="00217131">
      <w:pPr>
        <w:pStyle w:val="ab"/>
        <w:numPr>
          <w:ilvl w:val="0"/>
          <w:numId w:val="36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Составим  алгоритм вычисления.</w:t>
      </w:r>
      <w:r w:rsidRPr="002171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Слайд 6</w:t>
      </w:r>
    </w:p>
    <w:p w:rsidR="00570397" w:rsidRPr="00217131" w:rsidRDefault="0057039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1.Представляю</w:t>
      </w:r>
      <w:r w:rsidR="007C2C4E" w:rsidRPr="00217131">
        <w:rPr>
          <w:rFonts w:ascii="Times New Roman" w:hAnsi="Times New Roman" w:cs="Times New Roman"/>
          <w:b/>
          <w:sz w:val="28"/>
          <w:szCs w:val="28"/>
        </w:rPr>
        <w:t xml:space="preserve"> двузначное </w:t>
      </w:r>
      <w:r w:rsidRPr="00217131">
        <w:rPr>
          <w:rFonts w:ascii="Times New Roman" w:hAnsi="Times New Roman" w:cs="Times New Roman"/>
          <w:b/>
          <w:sz w:val="28"/>
          <w:szCs w:val="28"/>
        </w:rPr>
        <w:t xml:space="preserve">число в виде суммы разрядных слагаемых. </w:t>
      </w:r>
    </w:p>
    <w:p w:rsidR="00996C78" w:rsidRPr="00217131" w:rsidRDefault="007C2C4E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Умножаю каждое слагаемое на однозначное число</w:t>
      </w:r>
    </w:p>
    <w:p w:rsidR="00996C78" w:rsidRPr="00217131" w:rsidRDefault="007C2C4E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 xml:space="preserve"> 3.Полученные результаты складываю.</w:t>
      </w:r>
    </w:p>
    <w:p w:rsidR="00570397" w:rsidRPr="00217131" w:rsidRDefault="0057039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E3" w:rsidRPr="00217131" w:rsidRDefault="00FB000E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B4FE3" w:rsidRPr="00217131">
        <w:rPr>
          <w:rFonts w:ascii="Times New Roman" w:hAnsi="Times New Roman" w:cs="Times New Roman"/>
          <w:b/>
          <w:sz w:val="28"/>
          <w:szCs w:val="28"/>
        </w:rPr>
        <w:t>Электронная</w:t>
      </w:r>
      <w:proofErr w:type="gramEnd"/>
      <w:r w:rsidR="00BB4FE3" w:rsidRPr="002171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FE3" w:rsidRPr="0021713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BB4FE3" w:rsidRPr="00217131">
        <w:rPr>
          <w:rFonts w:ascii="Times New Roman" w:hAnsi="Times New Roman" w:cs="Times New Roman"/>
          <w:b/>
          <w:sz w:val="28"/>
          <w:szCs w:val="28"/>
        </w:rPr>
        <w:t xml:space="preserve"> для глаз.</w:t>
      </w: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лайд</w:t>
      </w:r>
      <w:r w:rsidR="00570397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</w:t>
      </w: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8517A9" w:rsidRPr="00217131" w:rsidRDefault="008517A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E3" w:rsidRPr="00217131" w:rsidRDefault="00BB4FE3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Открытие новой «звёздочки» знаний у нас состоялось. А теперь  понаблюдаем за настоящими звёздами на ночном небе! </w:t>
      </w:r>
    </w:p>
    <w:p w:rsidR="00BB4FE3" w:rsidRPr="00217131" w:rsidRDefault="00BB4FE3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Расслабьтесь, работают только ваши глазки.</w:t>
      </w:r>
    </w:p>
    <w:p w:rsidR="00AB4EAE" w:rsidRPr="00217131" w:rsidRDefault="00AB4EAE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11C" w:rsidRPr="00217131" w:rsidRDefault="0057039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71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17131">
        <w:rPr>
          <w:rFonts w:ascii="Times New Roman" w:hAnsi="Times New Roman" w:cs="Times New Roman"/>
          <w:b/>
          <w:sz w:val="28"/>
          <w:szCs w:val="28"/>
        </w:rPr>
        <w:t>.</w:t>
      </w:r>
      <w:r w:rsidRPr="00217131">
        <w:rPr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</w:t>
      </w:r>
      <w:proofErr w:type="gramEnd"/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учебником.</w:t>
      </w:r>
      <w:r w:rsidR="0032511C" w:rsidRPr="00217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2511C" w:rsidRPr="00217131">
        <w:rPr>
          <w:sz w:val="28"/>
          <w:szCs w:val="28"/>
        </w:rPr>
        <w:t>(слайд 8)</w:t>
      </w:r>
    </w:p>
    <w:p w:rsidR="00570397" w:rsidRPr="00217131" w:rsidRDefault="0057039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97" w:rsidRPr="00217131" w:rsidRDefault="0057039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Продолжим наше исследование математических записей  </w:t>
      </w:r>
    </w:p>
    <w:p w:rsidR="008517A9" w:rsidRPr="00217131" w:rsidRDefault="00570397" w:rsidP="00217131">
      <w:pPr>
        <w:pStyle w:val="ab"/>
        <w:numPr>
          <w:ilvl w:val="0"/>
          <w:numId w:val="36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Коллективная работа, №1 (1ст.)</w:t>
      </w:r>
    </w:p>
    <w:p w:rsidR="00C11B35" w:rsidRPr="00217131" w:rsidRDefault="00C11B35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i/>
          <w:sz w:val="28"/>
          <w:szCs w:val="28"/>
        </w:rPr>
        <w:t>На доске «карточк</w:t>
      </w:r>
      <w:proofErr w:type="gramStart"/>
      <w:r w:rsidRPr="00217131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2171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7131">
        <w:rPr>
          <w:rFonts w:ascii="Times New Roman" w:hAnsi="Times New Roman" w:cs="Times New Roman"/>
          <w:b/>
          <w:i/>
          <w:sz w:val="28"/>
          <w:szCs w:val="28"/>
        </w:rPr>
        <w:t>помогайка</w:t>
      </w:r>
      <w:proofErr w:type="spellEnd"/>
      <w:r w:rsidRPr="00217131">
        <w:rPr>
          <w:rFonts w:ascii="Times New Roman" w:hAnsi="Times New Roman" w:cs="Times New Roman"/>
          <w:b/>
          <w:i/>
          <w:sz w:val="28"/>
          <w:szCs w:val="28"/>
        </w:rPr>
        <w:t xml:space="preserve">» : </w:t>
      </w:r>
    </w:p>
    <w:p w:rsidR="00C11B35" w:rsidRPr="00217131" w:rsidRDefault="00C11B35" w:rsidP="00217131">
      <w:pPr>
        <w:pStyle w:val="ab"/>
        <w:numPr>
          <w:ilvl w:val="0"/>
          <w:numId w:val="36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Представляю…</w:t>
      </w:r>
      <w:r w:rsidRPr="002171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11B35" w:rsidRPr="00217131" w:rsidRDefault="00C11B35" w:rsidP="00217131">
      <w:pPr>
        <w:pStyle w:val="ab"/>
        <w:numPr>
          <w:ilvl w:val="0"/>
          <w:numId w:val="36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Умножаю…</w:t>
      </w:r>
    </w:p>
    <w:p w:rsidR="00C11B35" w:rsidRPr="00217131" w:rsidRDefault="00C11B35" w:rsidP="00217131">
      <w:pPr>
        <w:pStyle w:val="ab"/>
        <w:numPr>
          <w:ilvl w:val="0"/>
          <w:numId w:val="36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Складываю…</w:t>
      </w:r>
    </w:p>
    <w:p w:rsidR="00C11B35" w:rsidRPr="00217131" w:rsidRDefault="00C11B35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 xml:space="preserve">Применение переместительного свойства умножения.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Продолжаем открытие нового. Что заметили в записи примеров?</w:t>
      </w:r>
    </w:p>
    <w:p w:rsidR="00996C78" w:rsidRPr="00217131" w:rsidRDefault="0032511C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Слайд 9</w:t>
      </w:r>
    </w:p>
    <w:p w:rsidR="007C2C4E" w:rsidRPr="00217131" w:rsidRDefault="00347E6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2</w:t>
      </w:r>
      <w:r w:rsidR="008D40BD"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 xml:space="preserve">• </w:t>
      </w:r>
      <w:r w:rsidR="007C2C4E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4</w:t>
      </w: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4</w:t>
      </w:r>
      <w:r w:rsidR="007C2C4E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</w:t>
      </w:r>
      <w:r w:rsidR="008D40BD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6 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11</w:t>
      </w:r>
    </w:p>
    <w:p w:rsidR="007C2C4E" w:rsidRPr="00217131" w:rsidRDefault="00347E6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7  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 xml:space="preserve">• </w:t>
      </w:r>
      <w:r w:rsidR="007C2C4E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2     </w:t>
      </w: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5</w:t>
      </w:r>
      <w:r w:rsidR="008D40BD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="00B36985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1</w:t>
      </w:r>
      <w:r w:rsidR="007C2C4E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3</w:t>
      </w:r>
      <w:r w:rsidRPr="00217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6C78" w:rsidRPr="00217131" w:rsidRDefault="00347E69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Как </w:t>
      </w:r>
      <w:r w:rsidR="008D40BD" w:rsidRPr="00217131">
        <w:rPr>
          <w:rFonts w:ascii="Times New Roman" w:hAnsi="Times New Roman" w:cs="Times New Roman"/>
          <w:sz w:val="28"/>
          <w:szCs w:val="28"/>
        </w:rPr>
        <w:t>выполним умножение 2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 xml:space="preserve">• </w:t>
      </w:r>
      <w:r w:rsidR="008D40BD" w:rsidRPr="00217131">
        <w:rPr>
          <w:rFonts w:ascii="Times New Roman" w:hAnsi="Times New Roman" w:cs="Times New Roman"/>
          <w:sz w:val="28"/>
          <w:szCs w:val="28"/>
        </w:rPr>
        <w:t xml:space="preserve">44? (44 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sz w:val="28"/>
          <w:szCs w:val="28"/>
        </w:rPr>
        <w:t>2</w:t>
      </w:r>
      <w:r w:rsidR="00996C78" w:rsidRPr="002171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Какое свойство умножения использовали? </w:t>
      </w:r>
      <w:r w:rsidRPr="00217131">
        <w:rPr>
          <w:rFonts w:ascii="Times New Roman" w:hAnsi="Times New Roman" w:cs="Times New Roman"/>
          <w:b/>
          <w:sz w:val="28"/>
          <w:szCs w:val="28"/>
        </w:rPr>
        <w:t>(Переместительное свойство умножения)</w:t>
      </w:r>
    </w:p>
    <w:p w:rsidR="0032511C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Запишем его в общем </w:t>
      </w:r>
      <w:proofErr w:type="gramStart"/>
      <w:r w:rsidRPr="0021713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FD6E71" w:rsidRPr="0021713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1713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21713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FD6E71" w:rsidRPr="0021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0BD" w:rsidRPr="00217131">
        <w:rPr>
          <w:rFonts w:eastAsia="+mn-ea"/>
          <w:bCs/>
          <w:color w:val="000000"/>
          <w:kern w:val="24"/>
          <w:sz w:val="28"/>
          <w:szCs w:val="28"/>
        </w:rPr>
        <w:t>•</w:t>
      </w:r>
      <w:r w:rsidRPr="00217131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32511C" w:rsidRPr="00217131">
        <w:rPr>
          <w:sz w:val="28"/>
          <w:szCs w:val="28"/>
        </w:rPr>
        <w:t>(слайд 10)</w:t>
      </w:r>
    </w:p>
    <w:p w:rsidR="00996C78" w:rsidRPr="00217131" w:rsidRDefault="00996C78" w:rsidP="00217131">
      <w:pPr>
        <w:pStyle w:val="ab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 использованием алгоритма вычисления.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lastRenderedPageBreak/>
        <w:t>1вариант – примеры верхней строки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2вариант – примеры нижней строки</w:t>
      </w:r>
    </w:p>
    <w:p w:rsidR="00996C78" w:rsidRPr="00217131" w:rsidRDefault="00B36985" w:rsidP="00217131">
      <w:pPr>
        <w:pStyle w:val="ab"/>
        <w:numPr>
          <w:ilvl w:val="0"/>
          <w:numId w:val="32"/>
        </w:numPr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Самопроверка (выб</w:t>
      </w:r>
      <w:r w:rsidR="00E65787" w:rsidRPr="00217131">
        <w:rPr>
          <w:rFonts w:ascii="Times New Roman" w:hAnsi="Times New Roman" w:cs="Times New Roman"/>
          <w:b/>
          <w:sz w:val="28"/>
          <w:szCs w:val="28"/>
        </w:rPr>
        <w:t>ерите</w:t>
      </w:r>
      <w:r w:rsidRPr="00217131">
        <w:rPr>
          <w:rFonts w:ascii="Times New Roman" w:hAnsi="Times New Roman" w:cs="Times New Roman"/>
          <w:b/>
          <w:sz w:val="28"/>
          <w:szCs w:val="28"/>
        </w:rPr>
        <w:t xml:space="preserve"> правильный ответ)</w:t>
      </w:r>
      <w:r w:rsidR="00996C78" w:rsidRPr="0021713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6C78" w:rsidRPr="00217131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1вариант</w:t>
      </w:r>
      <w:r w:rsidRPr="002171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36985" w:rsidRPr="00217131">
        <w:rPr>
          <w:rFonts w:ascii="Times New Roman" w:hAnsi="Times New Roman" w:cs="Times New Roman"/>
          <w:b/>
          <w:bCs/>
          <w:i/>
          <w:sz w:val="28"/>
          <w:szCs w:val="28"/>
        </w:rPr>
        <w:t>80,99,74,86.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2вариант </w:t>
      </w:r>
      <w:r w:rsidR="00B36985" w:rsidRPr="00217131">
        <w:rPr>
          <w:rFonts w:ascii="Times New Roman" w:hAnsi="Times New Roman" w:cs="Times New Roman"/>
          <w:sz w:val="28"/>
          <w:szCs w:val="28"/>
        </w:rPr>
        <w:t>68,65, 80, 56.</w:t>
      </w:r>
    </w:p>
    <w:p w:rsidR="00996C78" w:rsidRPr="00217131" w:rsidRDefault="00AB4EAE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лайд </w:t>
      </w:r>
      <w:r w:rsidR="0032511C" w:rsidRPr="00217131">
        <w:rPr>
          <w:rFonts w:ascii="Times New Roman" w:hAnsi="Times New Roman" w:cs="Times New Roman"/>
          <w:b/>
          <w:i/>
          <w:color w:val="C00000"/>
          <w:sz w:val="28"/>
          <w:szCs w:val="28"/>
        </w:rPr>
        <w:t>11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Физкультминутка.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чёрточек до точки,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встанем на носочки.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рямоугольников зелёных,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сделаем наклонов.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ем столько раз,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вадратиков у нас.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идим здесь кружков,</w:t>
      </w:r>
    </w:p>
    <w:p w:rsidR="00BB4FE3" w:rsidRPr="00217131" w:rsidRDefault="00BB4FE3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сделаем прыжков.</w:t>
      </w:r>
    </w:p>
    <w:p w:rsidR="0032511C" w:rsidRPr="00217131" w:rsidRDefault="00C74F4B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BB4FE3" w:rsidRPr="00217131" w:rsidRDefault="00C74F4B" w:rsidP="00217131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-709" w:right="-284" w:firstLine="283"/>
        <w:jc w:val="both"/>
        <w:rPr>
          <w:b/>
          <w:sz w:val="28"/>
          <w:szCs w:val="28"/>
        </w:rPr>
      </w:pPr>
      <w:r w:rsidRPr="00217131">
        <w:rPr>
          <w:b/>
          <w:sz w:val="28"/>
          <w:szCs w:val="28"/>
        </w:rPr>
        <w:t>Решение задачи</w:t>
      </w:r>
      <w:r w:rsidR="0032511C" w:rsidRPr="00217131">
        <w:rPr>
          <w:b/>
          <w:sz w:val="28"/>
          <w:szCs w:val="28"/>
        </w:rPr>
        <w:t xml:space="preserve"> </w:t>
      </w:r>
      <w:r w:rsidR="0032511C" w:rsidRPr="00217131">
        <w:rPr>
          <w:sz w:val="28"/>
          <w:szCs w:val="28"/>
        </w:rPr>
        <w:t>(слайд 12)</w:t>
      </w:r>
    </w:p>
    <w:p w:rsidR="00BB4FE3" w:rsidRPr="00217131" w:rsidRDefault="00BB4FE3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Мы немножко отдохнули и повторили  геометрические фигуры</w:t>
      </w:r>
      <w:r w:rsidR="003B15F3" w:rsidRPr="00217131">
        <w:rPr>
          <w:rFonts w:ascii="Times New Roman" w:hAnsi="Times New Roman" w:cs="Times New Roman"/>
          <w:sz w:val="28"/>
          <w:szCs w:val="28"/>
        </w:rPr>
        <w:t>.</w:t>
      </w:r>
    </w:p>
    <w:p w:rsidR="00E65787" w:rsidRPr="00217131" w:rsidRDefault="00E6578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ab/>
      </w:r>
      <w:r w:rsidRPr="00217131">
        <w:rPr>
          <w:rFonts w:ascii="Times New Roman" w:hAnsi="Times New Roman" w:cs="Times New Roman"/>
          <w:b/>
          <w:sz w:val="28"/>
          <w:szCs w:val="28"/>
        </w:rPr>
        <w:t>Задача №6</w:t>
      </w:r>
    </w:p>
    <w:p w:rsidR="003B15F3" w:rsidRPr="00217131" w:rsidRDefault="003B15F3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Что называется прямоугольником?</w:t>
      </w:r>
    </w:p>
    <w:p w:rsidR="00E65787" w:rsidRPr="00217131" w:rsidRDefault="00E6578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Что известно в задаче?</w:t>
      </w:r>
    </w:p>
    <w:p w:rsidR="003B15F3" w:rsidRPr="00217131" w:rsidRDefault="00623AD0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Чему равен</w:t>
      </w:r>
      <w:r w:rsidR="003B15F3" w:rsidRPr="00217131">
        <w:rPr>
          <w:rFonts w:ascii="Times New Roman" w:hAnsi="Times New Roman" w:cs="Times New Roman"/>
          <w:sz w:val="28"/>
          <w:szCs w:val="28"/>
        </w:rPr>
        <w:t xml:space="preserve"> периметр прямоугольника?</w:t>
      </w:r>
      <w:r w:rsidR="00B36985" w:rsidRPr="0021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D0" w:rsidRPr="00217131" w:rsidRDefault="00623AD0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По какой формуле находим периметр прямоугольника?</w:t>
      </w:r>
    </w:p>
    <w:p w:rsidR="00623AD0" w:rsidRPr="00217131" w:rsidRDefault="00623AD0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(решение задачи у доски)</w:t>
      </w:r>
    </w:p>
    <w:p w:rsidR="00623AD0" w:rsidRPr="00217131" w:rsidRDefault="00623AD0" w:rsidP="00217131">
      <w:pPr>
        <w:pStyle w:val="ab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2511C" w:rsidRPr="00217131" w:rsidRDefault="00623AD0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sz w:val="28"/>
          <w:szCs w:val="28"/>
        </w:rPr>
        <w:t>7. Подведём итог урока, ответив на вопросы мини</w:t>
      </w:r>
      <w:r w:rsidR="0032511C" w:rsidRPr="0021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b/>
          <w:sz w:val="28"/>
          <w:szCs w:val="28"/>
        </w:rPr>
        <w:t>- теста «Да – Нет»</w:t>
      </w:r>
      <w:r w:rsidR="0032511C" w:rsidRPr="00217131">
        <w:rPr>
          <w:sz w:val="28"/>
          <w:szCs w:val="28"/>
        </w:rPr>
        <w:t xml:space="preserve"> (слайд 13)</w:t>
      </w:r>
    </w:p>
    <w:p w:rsidR="0032511C" w:rsidRPr="00217131" w:rsidRDefault="0032511C" w:rsidP="00217131">
      <w:pPr>
        <w:pStyle w:val="ab"/>
        <w:spacing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713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2171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ІІ</w:t>
      </w: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2171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>Инструкция по выполнению домашнего задания</w:t>
      </w:r>
      <w:proofErr w:type="gramStart"/>
      <w:r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="009816CA" w:rsidRPr="0021713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9816CA" w:rsidRPr="00217131">
        <w:rPr>
          <w:rFonts w:ascii="Times New Roman" w:hAnsi="Times New Roman" w:cs="Times New Roman"/>
          <w:b/>
          <w:sz w:val="28"/>
          <w:szCs w:val="28"/>
        </w:rPr>
        <w:t xml:space="preserve"> № 1,2.</w:t>
      </w:r>
    </w:p>
    <w:p w:rsidR="0032511C" w:rsidRPr="00217131" w:rsidRDefault="0032511C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AD0" w:rsidRPr="00217131" w:rsidRDefault="00623AD0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lastRenderedPageBreak/>
        <w:t>-При решении выражений, какие свойства умножения будем использовать?</w:t>
      </w:r>
      <w:r w:rsidR="002B2047" w:rsidRPr="00217131">
        <w:rPr>
          <w:rFonts w:ascii="Times New Roman" w:hAnsi="Times New Roman" w:cs="Times New Roman"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sz w:val="28"/>
          <w:szCs w:val="28"/>
        </w:rPr>
        <w:t>(переместительное, распределительное)</w:t>
      </w:r>
    </w:p>
    <w:p w:rsidR="00C74F4B" w:rsidRPr="00217131" w:rsidRDefault="00623AD0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>- Что нужно найти в задаче</w:t>
      </w:r>
      <w:r w:rsidR="00C74F4B" w:rsidRPr="00217131">
        <w:rPr>
          <w:rFonts w:ascii="Times New Roman" w:hAnsi="Times New Roman" w:cs="Times New Roman"/>
          <w:sz w:val="28"/>
          <w:szCs w:val="28"/>
        </w:rPr>
        <w:t>?</w:t>
      </w:r>
    </w:p>
    <w:p w:rsidR="00623AD0" w:rsidRPr="00217131" w:rsidRDefault="002B2047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7131">
        <w:rPr>
          <w:rFonts w:ascii="Times New Roman" w:hAnsi="Times New Roman" w:cs="Times New Roman"/>
          <w:sz w:val="28"/>
          <w:szCs w:val="28"/>
        </w:rPr>
        <w:t xml:space="preserve">- По какой формуле находим </w:t>
      </w:r>
      <w:proofErr w:type="gramStart"/>
      <w:r w:rsidRPr="002171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74F4B" w:rsidRPr="00217131">
        <w:rPr>
          <w:rFonts w:ascii="Times New Roman" w:hAnsi="Times New Roman" w:cs="Times New Roman"/>
          <w:sz w:val="28"/>
          <w:szCs w:val="28"/>
        </w:rPr>
        <w:t>?</w:t>
      </w:r>
      <w:r w:rsidR="00623AD0" w:rsidRPr="00217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11C" w:rsidRPr="00217131" w:rsidRDefault="0032511C" w:rsidP="00217131">
      <w:pPr>
        <w:pStyle w:val="ab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2511C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eastAsia="Times New Roman" w:hAnsi="Times New Roman" w:cs="Times New Roman"/>
          <w:b/>
          <w:sz w:val="28"/>
          <w:szCs w:val="28"/>
        </w:rPr>
        <w:t>ІХ</w:t>
      </w:r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>. Рефлексия учебной деятельности</w:t>
      </w:r>
      <w:proofErr w:type="gramStart"/>
      <w:r w:rsidRPr="002171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217131">
        <w:rPr>
          <w:b/>
          <w:sz w:val="28"/>
          <w:szCs w:val="28"/>
          <w:u w:val="single"/>
        </w:rPr>
        <w:t xml:space="preserve">   </w:t>
      </w:r>
      <w:r w:rsidR="0032511C" w:rsidRPr="00217131">
        <w:rPr>
          <w:sz w:val="28"/>
          <w:szCs w:val="28"/>
        </w:rPr>
        <w:t>(</w:t>
      </w:r>
      <w:proofErr w:type="gramStart"/>
      <w:r w:rsidR="0032511C" w:rsidRPr="00217131">
        <w:rPr>
          <w:sz w:val="28"/>
          <w:szCs w:val="28"/>
        </w:rPr>
        <w:t>с</w:t>
      </w:r>
      <w:proofErr w:type="gramEnd"/>
      <w:r w:rsidR="0032511C" w:rsidRPr="00217131">
        <w:rPr>
          <w:sz w:val="28"/>
          <w:szCs w:val="28"/>
        </w:rPr>
        <w:t>лайд 14)</w:t>
      </w:r>
    </w:p>
    <w:p w:rsidR="00996C78" w:rsidRPr="00217131" w:rsidRDefault="00996C78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D460B" w:rsidRPr="00217131" w:rsidRDefault="005D460B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ше исследование подходит к концу.</w:t>
      </w:r>
    </w:p>
    <w:p w:rsidR="00C74F4B" w:rsidRPr="00217131" w:rsidRDefault="00C74F4B" w:rsidP="00217131">
      <w:pPr>
        <w:pStyle w:val="a5"/>
        <w:numPr>
          <w:ilvl w:val="0"/>
          <w:numId w:val="37"/>
        </w:numPr>
        <w:shd w:val="clear" w:color="auto" w:fill="FFFFFF"/>
        <w:spacing w:line="360" w:lineRule="auto"/>
        <w:ind w:left="-709" w:right="-284" w:firstLine="283"/>
        <w:jc w:val="both"/>
        <w:rPr>
          <w:rFonts w:ascii="Arial" w:hAnsi="Arial" w:cs="Arial"/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>Под каким девизом мы сегодня работали? Помог ли он в исследовании нашей темы? </w:t>
      </w:r>
    </w:p>
    <w:p w:rsidR="005D460B" w:rsidRPr="00217131" w:rsidRDefault="005D460B" w:rsidP="00217131">
      <w:pPr>
        <w:pStyle w:val="a5"/>
        <w:numPr>
          <w:ilvl w:val="0"/>
          <w:numId w:val="37"/>
        </w:numPr>
        <w:shd w:val="clear" w:color="auto" w:fill="FFFFFF"/>
        <w:spacing w:line="360" w:lineRule="auto"/>
        <w:ind w:left="-709" w:right="-284" w:firstLine="283"/>
        <w:jc w:val="both"/>
        <w:rPr>
          <w:rFonts w:ascii="Arial" w:hAnsi="Arial" w:cs="Arial"/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 xml:space="preserve">  Какой приём умножения мы изучали на уроке?</w:t>
      </w:r>
    </w:p>
    <w:p w:rsidR="005D460B" w:rsidRPr="00217131" w:rsidRDefault="00C74F4B" w:rsidP="00217131">
      <w:pPr>
        <w:pStyle w:val="a6"/>
        <w:numPr>
          <w:ilvl w:val="0"/>
          <w:numId w:val="37"/>
        </w:numPr>
        <w:spacing w:before="0" w:beforeAutospacing="0" w:after="150" w:afterAutospacing="0" w:line="360" w:lineRule="auto"/>
        <w:ind w:left="-709" w:right="-284" w:firstLine="283"/>
        <w:jc w:val="both"/>
        <w:rPr>
          <w:rFonts w:ascii="Arial" w:hAnsi="Arial" w:cs="Arial"/>
          <w:color w:val="000000"/>
          <w:sz w:val="28"/>
          <w:szCs w:val="28"/>
        </w:rPr>
      </w:pPr>
      <w:r w:rsidRPr="00217131">
        <w:rPr>
          <w:color w:val="000000"/>
          <w:sz w:val="28"/>
          <w:szCs w:val="28"/>
        </w:rPr>
        <w:t xml:space="preserve">Как умножить двузначное число </w:t>
      </w:r>
      <w:proofErr w:type="gramStart"/>
      <w:r w:rsidRPr="00217131">
        <w:rPr>
          <w:color w:val="000000"/>
          <w:sz w:val="28"/>
          <w:szCs w:val="28"/>
        </w:rPr>
        <w:t>на</w:t>
      </w:r>
      <w:proofErr w:type="gramEnd"/>
      <w:r w:rsidRPr="00217131">
        <w:rPr>
          <w:color w:val="000000"/>
          <w:sz w:val="28"/>
          <w:szCs w:val="28"/>
        </w:rPr>
        <w:t xml:space="preserve"> однозначное?</w:t>
      </w:r>
      <w:r w:rsidR="005D460B" w:rsidRPr="00217131">
        <w:rPr>
          <w:color w:val="000000"/>
          <w:sz w:val="28"/>
          <w:szCs w:val="28"/>
        </w:rPr>
        <w:t> </w:t>
      </w:r>
    </w:p>
    <w:p w:rsidR="00CA355C" w:rsidRPr="00217131" w:rsidRDefault="005D460B" w:rsidP="00217131">
      <w:pPr>
        <w:pStyle w:val="a6"/>
        <w:spacing w:before="0" w:beforeAutospacing="0" w:after="150" w:afterAutospacing="0" w:line="360" w:lineRule="auto"/>
        <w:ind w:left="-709" w:right="-284" w:firstLine="283"/>
        <w:jc w:val="both"/>
        <w:rPr>
          <w:i/>
          <w:iCs/>
          <w:color w:val="000000"/>
          <w:sz w:val="28"/>
          <w:szCs w:val="28"/>
        </w:rPr>
      </w:pPr>
      <w:r w:rsidRPr="0021713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17131">
        <w:rPr>
          <w:color w:val="000000"/>
          <w:sz w:val="28"/>
          <w:szCs w:val="28"/>
        </w:rPr>
        <w:t>Исследовали умножение мы</w:t>
      </w:r>
      <w:r w:rsidRPr="0021713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17131">
        <w:rPr>
          <w:color w:val="000000"/>
          <w:sz w:val="28"/>
          <w:szCs w:val="28"/>
        </w:rPr>
        <w:t>не зря,</w:t>
      </w:r>
      <w:r w:rsidR="00AB4EAE" w:rsidRPr="00217131">
        <w:rPr>
          <w:color w:val="000000"/>
          <w:sz w:val="28"/>
          <w:szCs w:val="28"/>
        </w:rPr>
        <w:t xml:space="preserve"> </w:t>
      </w:r>
      <w:r w:rsidRPr="00217131">
        <w:rPr>
          <w:color w:val="000000"/>
          <w:sz w:val="28"/>
          <w:szCs w:val="28"/>
        </w:rPr>
        <w:t>в дальнейшей работе вам пригодятся ваши знания.</w:t>
      </w:r>
      <w:r w:rsidR="00CA355C" w:rsidRPr="00217131">
        <w:rPr>
          <w:i/>
          <w:iCs/>
          <w:color w:val="000000"/>
          <w:sz w:val="28"/>
          <w:szCs w:val="28"/>
        </w:rPr>
        <w:t xml:space="preserve"> (Оценки за урок).</w:t>
      </w:r>
    </w:p>
    <w:p w:rsidR="0032511C" w:rsidRPr="00217131" w:rsidRDefault="0032511C" w:rsidP="00217131">
      <w:pPr>
        <w:pStyle w:val="ab"/>
        <w:spacing w:line="360" w:lineRule="auto"/>
        <w:ind w:left="-709" w:right="-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смотрите на лесенку успеха, с</w:t>
      </w:r>
      <w:r w:rsidR="00C74F4B" w:rsidRPr="0021713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каким настроением мы заканчиваем урок</w:t>
      </w:r>
      <w:r w:rsidRPr="002171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?</w:t>
      </w:r>
      <w:r w:rsidR="00C74F4B" w:rsidRPr="0021713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17131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C74F4B" w:rsidRPr="00217131" w:rsidRDefault="00C74F4B" w:rsidP="00217131">
      <w:pPr>
        <w:pStyle w:val="a6"/>
        <w:spacing w:before="0" w:beforeAutospacing="0" w:after="150" w:afterAutospacing="0" w:line="360" w:lineRule="auto"/>
        <w:ind w:left="-709" w:right="-284" w:firstLine="283"/>
        <w:jc w:val="both"/>
        <w:rPr>
          <w:b/>
          <w:color w:val="000000"/>
          <w:sz w:val="28"/>
          <w:szCs w:val="28"/>
        </w:rPr>
      </w:pPr>
    </w:p>
    <w:p w:rsidR="005D460B" w:rsidRPr="00217131" w:rsidRDefault="005D460B" w:rsidP="00217131">
      <w:pPr>
        <w:shd w:val="clear" w:color="auto" w:fill="FFFFFF"/>
        <w:spacing w:after="0" w:line="360" w:lineRule="auto"/>
        <w:ind w:left="-709" w:right="-284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стей мы поблагодарим за внимание!</w:t>
      </w:r>
      <w:r w:rsidR="00FE3799" w:rsidRPr="002171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1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работу! Урок окончен.</w:t>
      </w:r>
    </w:p>
    <w:sectPr w:rsidR="005D460B" w:rsidRPr="00217131" w:rsidSect="0021713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11" w:rsidRDefault="00B94611" w:rsidP="001B47D3">
      <w:pPr>
        <w:spacing w:after="0" w:line="240" w:lineRule="auto"/>
      </w:pPr>
      <w:r>
        <w:separator/>
      </w:r>
    </w:p>
  </w:endnote>
  <w:endnote w:type="continuationSeparator" w:id="0">
    <w:p w:rsidR="00B94611" w:rsidRDefault="00B94611" w:rsidP="001B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19165"/>
      <w:docPartObj>
        <w:docPartGallery w:val="Page Numbers (Bottom of Page)"/>
        <w:docPartUnique/>
      </w:docPartObj>
    </w:sdtPr>
    <w:sdtEndPr/>
    <w:sdtContent>
      <w:p w:rsidR="00FB000E" w:rsidRDefault="00EC242A">
        <w:pPr>
          <w:pStyle w:val="a9"/>
          <w:jc w:val="right"/>
        </w:pPr>
        <w:r>
          <w:fldChar w:fldCharType="begin"/>
        </w:r>
        <w:r w:rsidR="00FB000E">
          <w:instrText>PAGE   \* MERGEFORMAT</w:instrText>
        </w:r>
        <w:r>
          <w:fldChar w:fldCharType="separate"/>
        </w:r>
        <w:r w:rsidR="00217131">
          <w:rPr>
            <w:noProof/>
          </w:rPr>
          <w:t>3</w:t>
        </w:r>
        <w:r>
          <w:fldChar w:fldCharType="end"/>
        </w:r>
      </w:p>
    </w:sdtContent>
  </w:sdt>
  <w:p w:rsidR="00FB000E" w:rsidRDefault="00FB0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11" w:rsidRDefault="00B94611" w:rsidP="001B47D3">
      <w:pPr>
        <w:spacing w:after="0" w:line="240" w:lineRule="auto"/>
      </w:pPr>
      <w:r>
        <w:separator/>
      </w:r>
    </w:p>
  </w:footnote>
  <w:footnote w:type="continuationSeparator" w:id="0">
    <w:p w:rsidR="00B94611" w:rsidRDefault="00B94611" w:rsidP="001B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F5"/>
    <w:multiLevelType w:val="multilevel"/>
    <w:tmpl w:val="A76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111111"/>
        <w:sz w:val="22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82800"/>
    <w:multiLevelType w:val="hybridMultilevel"/>
    <w:tmpl w:val="44A61B24"/>
    <w:lvl w:ilvl="0" w:tplc="AA8C51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0FA8"/>
    <w:multiLevelType w:val="multilevel"/>
    <w:tmpl w:val="C5528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328D5"/>
    <w:multiLevelType w:val="multilevel"/>
    <w:tmpl w:val="3FE2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A186A"/>
    <w:multiLevelType w:val="multilevel"/>
    <w:tmpl w:val="8DCA0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413D5"/>
    <w:multiLevelType w:val="hybridMultilevel"/>
    <w:tmpl w:val="331AC392"/>
    <w:lvl w:ilvl="0" w:tplc="9A78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736C"/>
    <w:multiLevelType w:val="multilevel"/>
    <w:tmpl w:val="B24217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62B54"/>
    <w:multiLevelType w:val="multilevel"/>
    <w:tmpl w:val="D2A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E4C7B"/>
    <w:multiLevelType w:val="multilevel"/>
    <w:tmpl w:val="8CE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91811"/>
    <w:multiLevelType w:val="hybridMultilevel"/>
    <w:tmpl w:val="7770A1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060462E"/>
    <w:multiLevelType w:val="multilevel"/>
    <w:tmpl w:val="10AE25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25AC2"/>
    <w:multiLevelType w:val="multilevel"/>
    <w:tmpl w:val="F82C3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84AED"/>
    <w:multiLevelType w:val="multilevel"/>
    <w:tmpl w:val="717E6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A387F"/>
    <w:multiLevelType w:val="hybridMultilevel"/>
    <w:tmpl w:val="246A7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EB5606"/>
    <w:multiLevelType w:val="hybridMultilevel"/>
    <w:tmpl w:val="ADEE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5BC"/>
    <w:multiLevelType w:val="multilevel"/>
    <w:tmpl w:val="EA427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C1B99"/>
    <w:multiLevelType w:val="multilevel"/>
    <w:tmpl w:val="0B6C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C1DD0"/>
    <w:multiLevelType w:val="hybridMultilevel"/>
    <w:tmpl w:val="5D5ABB8E"/>
    <w:lvl w:ilvl="0" w:tplc="53D0CA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5D375B"/>
    <w:multiLevelType w:val="multilevel"/>
    <w:tmpl w:val="A874E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75BFB"/>
    <w:multiLevelType w:val="multilevel"/>
    <w:tmpl w:val="0B2E5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67A1F"/>
    <w:multiLevelType w:val="multilevel"/>
    <w:tmpl w:val="9D96F8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33CBC"/>
    <w:multiLevelType w:val="multilevel"/>
    <w:tmpl w:val="718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9513C"/>
    <w:multiLevelType w:val="multilevel"/>
    <w:tmpl w:val="59187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A159D"/>
    <w:multiLevelType w:val="multilevel"/>
    <w:tmpl w:val="9D1848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E7335F"/>
    <w:multiLevelType w:val="multilevel"/>
    <w:tmpl w:val="F46A2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D4843"/>
    <w:multiLevelType w:val="multilevel"/>
    <w:tmpl w:val="C890B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E5765"/>
    <w:multiLevelType w:val="multilevel"/>
    <w:tmpl w:val="EC3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30598"/>
    <w:multiLevelType w:val="hybridMultilevel"/>
    <w:tmpl w:val="01544576"/>
    <w:lvl w:ilvl="0" w:tplc="1FD245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A68DA"/>
    <w:multiLevelType w:val="multilevel"/>
    <w:tmpl w:val="60CA8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D6465"/>
    <w:multiLevelType w:val="hybridMultilevel"/>
    <w:tmpl w:val="B024EB5C"/>
    <w:lvl w:ilvl="0" w:tplc="B39A91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8E430D4"/>
    <w:multiLevelType w:val="hybridMultilevel"/>
    <w:tmpl w:val="923A3B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2E5FC4"/>
    <w:multiLevelType w:val="multilevel"/>
    <w:tmpl w:val="4926B4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C565C"/>
    <w:multiLevelType w:val="multilevel"/>
    <w:tmpl w:val="8F148F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6420C"/>
    <w:multiLevelType w:val="multilevel"/>
    <w:tmpl w:val="F37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661F9D"/>
    <w:multiLevelType w:val="hybridMultilevel"/>
    <w:tmpl w:val="3B3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3"/>
  </w:num>
  <w:num w:numId="4">
    <w:abstractNumId w:val="0"/>
  </w:num>
  <w:num w:numId="5">
    <w:abstractNumId w:val="7"/>
  </w:num>
  <w:num w:numId="6">
    <w:abstractNumId w:val="1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2"/>
  </w:num>
  <w:num w:numId="13">
    <w:abstractNumId w:val="24"/>
  </w:num>
  <w:num w:numId="14">
    <w:abstractNumId w:val="4"/>
  </w:num>
  <w:num w:numId="15">
    <w:abstractNumId w:val="26"/>
  </w:num>
  <w:num w:numId="16">
    <w:abstractNumId w:val="21"/>
  </w:num>
  <w:num w:numId="17">
    <w:abstractNumId w:val="15"/>
  </w:num>
  <w:num w:numId="18">
    <w:abstractNumId w:val="28"/>
  </w:num>
  <w:num w:numId="19">
    <w:abstractNumId w:val="25"/>
  </w:num>
  <w:num w:numId="20">
    <w:abstractNumId w:val="18"/>
  </w:num>
  <w:num w:numId="21">
    <w:abstractNumId w:val="22"/>
  </w:num>
  <w:num w:numId="22">
    <w:abstractNumId w:val="19"/>
  </w:num>
  <w:num w:numId="23">
    <w:abstractNumId w:val="32"/>
  </w:num>
  <w:num w:numId="24">
    <w:abstractNumId w:val="10"/>
  </w:num>
  <w:num w:numId="25">
    <w:abstractNumId w:val="11"/>
  </w:num>
  <w:num w:numId="26">
    <w:abstractNumId w:val="20"/>
  </w:num>
  <w:num w:numId="27">
    <w:abstractNumId w:val="31"/>
  </w:num>
  <w:num w:numId="28">
    <w:abstractNumId w:val="6"/>
  </w:num>
  <w:num w:numId="29">
    <w:abstractNumId w:val="23"/>
  </w:num>
  <w:num w:numId="30">
    <w:abstractNumId w:val="5"/>
  </w:num>
  <w:num w:numId="31">
    <w:abstractNumId w:val="1"/>
  </w:num>
  <w:num w:numId="32">
    <w:abstractNumId w:val="2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3"/>
  </w:num>
  <w:num w:numId="36">
    <w:abstractNumId w:val="3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92A"/>
    <w:rsid w:val="00035509"/>
    <w:rsid w:val="00120FC6"/>
    <w:rsid w:val="001765C9"/>
    <w:rsid w:val="001B47D3"/>
    <w:rsid w:val="001D6637"/>
    <w:rsid w:val="001E50D6"/>
    <w:rsid w:val="00217131"/>
    <w:rsid w:val="002B2047"/>
    <w:rsid w:val="002F5AAC"/>
    <w:rsid w:val="0032511C"/>
    <w:rsid w:val="0032592A"/>
    <w:rsid w:val="00344CF2"/>
    <w:rsid w:val="00347E69"/>
    <w:rsid w:val="003625F9"/>
    <w:rsid w:val="00382518"/>
    <w:rsid w:val="003B15F3"/>
    <w:rsid w:val="003F1C25"/>
    <w:rsid w:val="0044086C"/>
    <w:rsid w:val="00440BFC"/>
    <w:rsid w:val="00445B7C"/>
    <w:rsid w:val="00483447"/>
    <w:rsid w:val="004F139D"/>
    <w:rsid w:val="00500EFE"/>
    <w:rsid w:val="00515975"/>
    <w:rsid w:val="0052624D"/>
    <w:rsid w:val="00531EB0"/>
    <w:rsid w:val="00541282"/>
    <w:rsid w:val="00570397"/>
    <w:rsid w:val="005D460B"/>
    <w:rsid w:val="00623AD0"/>
    <w:rsid w:val="00636C81"/>
    <w:rsid w:val="006502FB"/>
    <w:rsid w:val="00736A72"/>
    <w:rsid w:val="007C2C4E"/>
    <w:rsid w:val="0082176E"/>
    <w:rsid w:val="0084634D"/>
    <w:rsid w:val="008517A9"/>
    <w:rsid w:val="008D06EF"/>
    <w:rsid w:val="008D40BD"/>
    <w:rsid w:val="008F4F2B"/>
    <w:rsid w:val="00953485"/>
    <w:rsid w:val="009816CA"/>
    <w:rsid w:val="00981FD8"/>
    <w:rsid w:val="00996C78"/>
    <w:rsid w:val="00997E0D"/>
    <w:rsid w:val="009D05E0"/>
    <w:rsid w:val="009D2082"/>
    <w:rsid w:val="009E0319"/>
    <w:rsid w:val="00A06DAE"/>
    <w:rsid w:val="00A65E31"/>
    <w:rsid w:val="00A74152"/>
    <w:rsid w:val="00AB4EAE"/>
    <w:rsid w:val="00AB7F24"/>
    <w:rsid w:val="00B16C4A"/>
    <w:rsid w:val="00B36985"/>
    <w:rsid w:val="00B66EC5"/>
    <w:rsid w:val="00B830B6"/>
    <w:rsid w:val="00B8659A"/>
    <w:rsid w:val="00B94611"/>
    <w:rsid w:val="00BB4FE3"/>
    <w:rsid w:val="00BE068D"/>
    <w:rsid w:val="00BF5C96"/>
    <w:rsid w:val="00C11B35"/>
    <w:rsid w:val="00C74F4B"/>
    <w:rsid w:val="00CA355C"/>
    <w:rsid w:val="00CD4EC2"/>
    <w:rsid w:val="00CE59D4"/>
    <w:rsid w:val="00DD4232"/>
    <w:rsid w:val="00E14C03"/>
    <w:rsid w:val="00E2047D"/>
    <w:rsid w:val="00E40537"/>
    <w:rsid w:val="00E45704"/>
    <w:rsid w:val="00E51ACD"/>
    <w:rsid w:val="00E65787"/>
    <w:rsid w:val="00E85E0F"/>
    <w:rsid w:val="00E96D21"/>
    <w:rsid w:val="00EC242A"/>
    <w:rsid w:val="00F215D6"/>
    <w:rsid w:val="00F63426"/>
    <w:rsid w:val="00FB000E"/>
    <w:rsid w:val="00FC3C2C"/>
    <w:rsid w:val="00FD6E71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Прямая со стрелкой 5"/>
        <o:r id="V:Rule5" type="connector" idref="#Прямая со стрелкой 6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25F9"/>
  </w:style>
  <w:style w:type="paragraph" w:customStyle="1" w:styleId="c2">
    <w:name w:val="c2"/>
    <w:basedOn w:val="a"/>
    <w:rsid w:val="00FC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C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7D3"/>
  </w:style>
  <w:style w:type="paragraph" w:styleId="a9">
    <w:name w:val="footer"/>
    <w:basedOn w:val="a"/>
    <w:link w:val="aa"/>
    <w:uiPriority w:val="99"/>
    <w:unhideWhenUsed/>
    <w:rsid w:val="001B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7D3"/>
  </w:style>
  <w:style w:type="paragraph" w:styleId="ab">
    <w:name w:val="No Spacing"/>
    <w:uiPriority w:val="1"/>
    <w:qFormat/>
    <w:rsid w:val="00996C78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96C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25F9"/>
  </w:style>
  <w:style w:type="paragraph" w:customStyle="1" w:styleId="c2">
    <w:name w:val="c2"/>
    <w:basedOn w:val="a"/>
    <w:rsid w:val="00FC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C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7D3"/>
  </w:style>
  <w:style w:type="paragraph" w:styleId="a9">
    <w:name w:val="footer"/>
    <w:basedOn w:val="a"/>
    <w:link w:val="aa"/>
    <w:uiPriority w:val="99"/>
    <w:unhideWhenUsed/>
    <w:rsid w:val="001B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7D3"/>
  </w:style>
  <w:style w:type="paragraph" w:styleId="ab">
    <w:name w:val="No Spacing"/>
    <w:uiPriority w:val="1"/>
    <w:qFormat/>
    <w:rsid w:val="00996C78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96C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6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A340-D54B-499F-B1F6-ECE2AC43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0</cp:revision>
  <cp:lastPrinted>2017-12-12T04:56:00Z</cp:lastPrinted>
  <dcterms:created xsi:type="dcterms:W3CDTF">2017-03-21T06:59:00Z</dcterms:created>
  <dcterms:modified xsi:type="dcterms:W3CDTF">2018-03-05T06:39:00Z</dcterms:modified>
</cp:coreProperties>
</file>